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66140C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D916D2" w:rsidRPr="0066140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1FF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D6642A" w:rsidTr="0014237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B63222">
            <w:pPr>
              <w:ind w:left="100"/>
              <w:jc w:val="center"/>
            </w:pPr>
            <w:r>
              <w:t>РМ-4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087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4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D9087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</w:t>
            </w:r>
            <w:r w:rsidR="00D9087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9087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087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6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916D2"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08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14237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D916D2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6.9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916D2" w:rsidTr="0014237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916D2" w:rsidTr="0014237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</w:tr>
      <w:tr w:rsidR="00D916D2" w:rsidTr="0014237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087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013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087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916D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916D2" w:rsidTr="0014237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6140C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66140C" w:rsidTr="0014237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D9087A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</w:t>
            </w:r>
            <w:r w:rsidR="0066140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поверки/замены прибор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теа</w:t>
            </w:r>
            <w:proofErr w:type="spellEnd"/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9</w:t>
            </w:r>
            <w:r w:rsidR="0066140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66140C" w:rsidRDefault="007468B1" w:rsidP="00661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D9087A" w:rsidRPr="00D9087A" w:rsidTr="00D9087A">
        <w:trPr>
          <w:trHeight w:val="270"/>
        </w:trPr>
        <w:tc>
          <w:tcPr>
            <w:tcW w:w="750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9087A" w:rsidRPr="00D9087A" w:rsidTr="00D9087A">
        <w:trPr>
          <w:trHeight w:val="51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175,74</w:t>
            </w:r>
          </w:p>
        </w:tc>
      </w:tr>
      <w:tr w:rsidR="00D9087A" w:rsidRPr="00D9087A" w:rsidTr="00D9087A">
        <w:trPr>
          <w:trHeight w:val="75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219,12</w:t>
            </w:r>
          </w:p>
        </w:tc>
      </w:tr>
      <w:tr w:rsidR="00D9087A" w:rsidRPr="00D9087A" w:rsidTr="00D9087A">
        <w:trPr>
          <w:trHeight w:val="75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828,77</w:t>
            </w:r>
          </w:p>
        </w:tc>
      </w:tr>
      <w:tr w:rsidR="00D9087A" w:rsidRPr="00D9087A" w:rsidTr="00D9087A">
        <w:trPr>
          <w:trHeight w:val="99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43,75</w:t>
            </w:r>
          </w:p>
        </w:tc>
      </w:tr>
      <w:tr w:rsidR="00D9087A" w:rsidRPr="00D9087A" w:rsidTr="00D9087A">
        <w:trPr>
          <w:trHeight w:val="123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18,36</w:t>
            </w:r>
          </w:p>
        </w:tc>
      </w:tr>
      <w:tr w:rsidR="00D9087A" w:rsidRPr="00D9087A" w:rsidTr="00D9087A">
        <w:trPr>
          <w:trHeight w:val="1566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 352,62</w:t>
            </w:r>
          </w:p>
        </w:tc>
      </w:tr>
      <w:tr w:rsidR="00D9087A" w:rsidRPr="00D9087A" w:rsidTr="00D9087A">
        <w:trPr>
          <w:trHeight w:val="2459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875,15</w:t>
            </w:r>
          </w:p>
        </w:tc>
      </w:tr>
      <w:tr w:rsidR="00D9087A" w:rsidRPr="00D9087A" w:rsidTr="00D9087A">
        <w:trPr>
          <w:trHeight w:val="990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70,26</w:t>
            </w:r>
          </w:p>
        </w:tc>
      </w:tr>
      <w:tr w:rsidR="00D9087A" w:rsidRPr="00D9087A" w:rsidTr="00D9087A">
        <w:trPr>
          <w:trHeight w:val="255"/>
        </w:trPr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0 583,76</w:t>
            </w:r>
          </w:p>
        </w:tc>
      </w:tr>
    </w:tbl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D9087A" w:rsidRDefault="00D908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087A" w:rsidP="001F6BC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9087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087A" w:rsidRDefault="00D9087A" w:rsidP="00D90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D9087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9087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9087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9087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9087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9087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9087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D9087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Pr="007C29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9087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9087A" w:rsidTr="00D9087A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9087A" w:rsidTr="00D9087A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9087A" w:rsidTr="00D908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D908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Pr="007C297A" w:rsidRDefault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9087A" w:rsidTr="00D9087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4D52D9" w:rsidRDefault="00D9087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Pr="007C29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Pr="007C29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9087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9087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9087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9087A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87A" w:rsidRDefault="00D9087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9087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9087A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9087A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66140C">
        <w:trPr>
          <w:gridAfter w:val="2"/>
          <w:wAfter w:w="33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66140C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66140C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Default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9087A" w:rsidTr="0066140C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9087A" w:rsidTr="0066140C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87A" w:rsidRDefault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087A" w:rsidRDefault="00D9087A" w:rsidP="00D90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Pr="007C29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9087A" w:rsidRPr="004D52D9" w:rsidTr="00D908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9087A" w:rsidRPr="007C29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9087A" w:rsidRPr="007C29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Pr="007C29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1F6B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9087A" w:rsidRDefault="00D9087A" w:rsidP="00D908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 w:rsidP="00D908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9087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9087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9087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Default="00D9087A" w:rsidP="00D908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9087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 w:rsidP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9087A" w:rsidRDefault="00D9087A" w:rsidP="00D908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9087A" w:rsidRDefault="00D9087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9087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9087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9087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87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9087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9087A" w:rsidRDefault="00D9087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9087A" w:rsidRDefault="00D908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9087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9087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87A" w:rsidRDefault="00D9087A" w:rsidP="00D908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9087A" w:rsidRDefault="00D9087A" w:rsidP="00D908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9087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D908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9087A">
              <w:rPr>
                <w:sz w:val="20"/>
                <w:szCs w:val="20"/>
              </w:rPr>
              <w:t>20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9087A">
              <w:rPr>
                <w:sz w:val="20"/>
                <w:szCs w:val="20"/>
              </w:rPr>
              <w:t>20</w:t>
            </w:r>
          </w:p>
        </w:tc>
      </w:tr>
      <w:tr w:rsidR="004D52D9" w:rsidTr="00D90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08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584,28</w:t>
            </w:r>
          </w:p>
        </w:tc>
      </w:tr>
      <w:tr w:rsidR="004D52D9" w:rsidTr="00D9087A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87A" w:rsidTr="00D9087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>
            <w:r w:rsidRPr="006F0D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244,07</w:t>
            </w:r>
          </w:p>
        </w:tc>
      </w:tr>
      <w:tr w:rsidR="00D9087A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D9087A">
            <w:r w:rsidRPr="006F0D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244,07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9087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08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48,85</w:t>
            </w:r>
          </w:p>
        </w:tc>
      </w:tr>
    </w:tbl>
    <w:p w:rsidR="00D9087A" w:rsidRDefault="00D9087A" w:rsidP="00D9087A">
      <w:pPr>
        <w:rPr>
          <w:rFonts w:eastAsia="Times New Roman"/>
          <w:sz w:val="20"/>
          <w:szCs w:val="20"/>
        </w:rPr>
      </w:pPr>
    </w:p>
    <w:p w:rsidR="00D9087A" w:rsidRDefault="00D9087A" w:rsidP="00D9087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9087A" w:rsidRDefault="00D9087A" w:rsidP="00D9087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9087A" w:rsidRDefault="00D9087A"/>
    <w:tbl>
      <w:tblPr>
        <w:tblStyle w:val="a6"/>
        <w:tblW w:w="11226" w:type="dxa"/>
        <w:tblLayout w:type="fixed"/>
        <w:tblLook w:val="04A0"/>
      </w:tblPr>
      <w:tblGrid>
        <w:gridCol w:w="378"/>
        <w:gridCol w:w="5473"/>
        <w:gridCol w:w="839"/>
        <w:gridCol w:w="912"/>
        <w:gridCol w:w="1522"/>
        <w:gridCol w:w="1021"/>
        <w:gridCol w:w="1081"/>
      </w:tblGrid>
      <w:tr w:rsidR="00D9087A" w:rsidRPr="00D9087A" w:rsidTr="00D9087A">
        <w:trPr>
          <w:trHeight w:val="8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175,74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99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265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361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145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193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313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145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219,12</w:t>
            </w:r>
          </w:p>
        </w:tc>
      </w:tr>
      <w:tr w:rsidR="00D9087A" w:rsidRPr="00D9087A" w:rsidTr="00D9087A">
        <w:trPr>
          <w:trHeight w:val="169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828,77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43,75</w:t>
            </w:r>
          </w:p>
        </w:tc>
      </w:tr>
      <w:tr w:rsidR="00D9087A" w:rsidRPr="00D9087A" w:rsidTr="00D9087A">
        <w:trPr>
          <w:trHeight w:val="123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18,36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70,26</w:t>
            </w:r>
          </w:p>
        </w:tc>
      </w:tr>
      <w:tr w:rsidR="00D9087A" w:rsidRPr="00D9087A" w:rsidTr="00D9087A">
        <w:trPr>
          <w:trHeight w:val="1455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 362,23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618,38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3,66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13,30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0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4,16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2,75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3,14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6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32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8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08,3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5,76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5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6,59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7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9,16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9 675,63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747,87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а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1,1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54,89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карнизных плит, карниза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9,7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02,63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наружных откос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0,57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22,29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5,17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4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 092,84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02,43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б/плит с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вышки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ырьков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д балконами с автовыш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2,8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729,88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1,36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73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оверхностей фасадов с земли и лес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5,14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оверхностей фасадов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/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0,9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045,92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низных плит ,козырьков над балконам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1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4,91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, карниза за 2 раза с автовыш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1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0 638,58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вручную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2,0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63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5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62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06,31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лких металлических элемент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9,94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64,67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91,70</w:t>
            </w:r>
          </w:p>
        </w:tc>
      </w:tr>
      <w:tr w:rsidR="00D9087A" w:rsidRPr="00D9087A" w:rsidTr="00D9087A">
        <w:trPr>
          <w:trHeight w:val="99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661,9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22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0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8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19,71</w:t>
            </w:r>
          </w:p>
        </w:tc>
      </w:tr>
      <w:tr w:rsidR="00D9087A" w:rsidRPr="00D9087A" w:rsidTr="00D9087A">
        <w:trPr>
          <w:trHeight w:val="99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368,95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12,59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2,59</w:t>
            </w:r>
          </w:p>
        </w:tc>
      </w:tr>
      <w:tr w:rsidR="00D9087A" w:rsidRPr="00D9087A" w:rsidTr="00D9087A">
        <w:trPr>
          <w:trHeight w:val="99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435,77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9,68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67,73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8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52,36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22,34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835,89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96,24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68,2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3,65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973,42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1,0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D9087A" w:rsidRPr="00D9087A" w:rsidTr="00D9087A">
        <w:trPr>
          <w:trHeight w:val="99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711,29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27</w:t>
            </w:r>
          </w:p>
        </w:tc>
      </w:tr>
      <w:tr w:rsidR="00D9087A" w:rsidRPr="00D9087A" w:rsidTr="00D9087A">
        <w:trPr>
          <w:trHeight w:val="99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72,24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10</w:t>
            </w:r>
          </w:p>
        </w:tc>
      </w:tr>
      <w:tr w:rsidR="00D9087A" w:rsidRPr="00D9087A" w:rsidTr="00D9087A">
        <w:trPr>
          <w:trHeight w:val="75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4,21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7,60</w:t>
            </w: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87A" w:rsidRPr="00D9087A" w:rsidTr="00D9087A">
        <w:trPr>
          <w:trHeight w:val="51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ехфазного счетчика электроэнергии прямого включения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9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9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D9087A" w:rsidRPr="00D9087A" w:rsidTr="00D9087A">
        <w:trPr>
          <w:trHeight w:val="270"/>
        </w:trPr>
        <w:tc>
          <w:tcPr>
            <w:tcW w:w="378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3" w:type="dxa"/>
            <w:hideMark/>
          </w:tcPr>
          <w:p w:rsidR="00D9087A" w:rsidRPr="00D9087A" w:rsidRDefault="00D9087A" w:rsidP="00D908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9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6,30</w:t>
            </w:r>
          </w:p>
        </w:tc>
        <w:tc>
          <w:tcPr>
            <w:tcW w:w="1522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39</w:t>
            </w:r>
          </w:p>
        </w:tc>
        <w:tc>
          <w:tcPr>
            <w:tcW w:w="1081" w:type="dxa"/>
            <w:hideMark/>
          </w:tcPr>
          <w:p w:rsidR="00D9087A" w:rsidRPr="00D9087A" w:rsidRDefault="00D9087A" w:rsidP="00D908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3 087,18</w:t>
            </w:r>
          </w:p>
        </w:tc>
      </w:tr>
    </w:tbl>
    <w:p w:rsidR="008F7633" w:rsidRP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14EA" w:rsidRDefault="00CF14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4EA" w:rsidRPr="00CF14EA" w:rsidRDefault="00CF14EA" w:rsidP="00CF14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F14EA">
              <w:rPr>
                <w:rFonts w:ascii="Calibri" w:hAnsi="Calibri" w:cs="Calibri"/>
                <w:bCs/>
                <w:color w:val="000000"/>
              </w:rPr>
              <w:t>5846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483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622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97,10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CF14EA" w:rsidP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483,57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CF14EA" w:rsidP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622,04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CF14EA" w:rsidP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97,10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37E" w:rsidRDefault="0014237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4EA" w:rsidRDefault="00CF14EA" w:rsidP="00CF14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2,00</w:t>
            </w:r>
          </w:p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62,03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44,67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4,67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62,03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44,67</w:t>
            </w:r>
          </w:p>
        </w:tc>
      </w:tr>
      <w:tr w:rsidR="008B598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4,67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4EA" w:rsidRPr="00CF14EA" w:rsidRDefault="00CF14EA" w:rsidP="00CF14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EA">
              <w:rPr>
                <w:rFonts w:ascii="Arial" w:hAnsi="Arial" w:cs="Arial"/>
                <w:bCs/>
                <w:sz w:val="20"/>
                <w:szCs w:val="20"/>
              </w:rPr>
              <w:t>578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559,40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521,23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89,4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559,40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521,23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89,4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14EA" w:rsidRDefault="00CF14EA" w:rsidP="00CF14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6,70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CF14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670,00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940,82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666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2,73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CF14EA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670,00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940,82</w:t>
            </w:r>
          </w:p>
        </w:tc>
      </w:tr>
      <w:tr w:rsidR="008B59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666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2,73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6645" w:rsidRDefault="00866645" w:rsidP="008666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53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666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93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6,7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53,29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666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93,59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6,7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645" w:rsidRDefault="00866645" w:rsidP="008666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,26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666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358,55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700,08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666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64,70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666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358,5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700,08</w:t>
            </w:r>
          </w:p>
        </w:tc>
      </w:tr>
      <w:tr w:rsidR="008B59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6664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64,70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F7633" w:rsidRDefault="008F76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9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9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9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F763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4237E"/>
    <w:rsid w:val="001A2695"/>
    <w:rsid w:val="001C3791"/>
    <w:rsid w:val="001D3313"/>
    <w:rsid w:val="001F6BCD"/>
    <w:rsid w:val="00210DAB"/>
    <w:rsid w:val="002530F0"/>
    <w:rsid w:val="00256D0E"/>
    <w:rsid w:val="002B739A"/>
    <w:rsid w:val="0031615F"/>
    <w:rsid w:val="00320040"/>
    <w:rsid w:val="0032388D"/>
    <w:rsid w:val="003450E9"/>
    <w:rsid w:val="003E7DC2"/>
    <w:rsid w:val="00496B37"/>
    <w:rsid w:val="004D2D37"/>
    <w:rsid w:val="004D4705"/>
    <w:rsid w:val="004D52D9"/>
    <w:rsid w:val="004F1248"/>
    <w:rsid w:val="004F1B9D"/>
    <w:rsid w:val="005B7F5D"/>
    <w:rsid w:val="005E61FF"/>
    <w:rsid w:val="00625B11"/>
    <w:rsid w:val="006504EA"/>
    <w:rsid w:val="0066140C"/>
    <w:rsid w:val="00664742"/>
    <w:rsid w:val="006A211F"/>
    <w:rsid w:val="006D7712"/>
    <w:rsid w:val="007344AF"/>
    <w:rsid w:val="007468B1"/>
    <w:rsid w:val="007655DE"/>
    <w:rsid w:val="007B6312"/>
    <w:rsid w:val="007C297A"/>
    <w:rsid w:val="007C4446"/>
    <w:rsid w:val="007F3359"/>
    <w:rsid w:val="00866645"/>
    <w:rsid w:val="00883580"/>
    <w:rsid w:val="008B5984"/>
    <w:rsid w:val="008F1778"/>
    <w:rsid w:val="008F73D5"/>
    <w:rsid w:val="008F7633"/>
    <w:rsid w:val="009131AC"/>
    <w:rsid w:val="00935CF8"/>
    <w:rsid w:val="00971CCC"/>
    <w:rsid w:val="0098633E"/>
    <w:rsid w:val="009B6B89"/>
    <w:rsid w:val="00AB0CEA"/>
    <w:rsid w:val="00AD5392"/>
    <w:rsid w:val="00AE1FEE"/>
    <w:rsid w:val="00B63222"/>
    <w:rsid w:val="00B822DC"/>
    <w:rsid w:val="00BD6791"/>
    <w:rsid w:val="00BF5C6C"/>
    <w:rsid w:val="00C231B5"/>
    <w:rsid w:val="00C35588"/>
    <w:rsid w:val="00C76678"/>
    <w:rsid w:val="00C832C0"/>
    <w:rsid w:val="00CA00D8"/>
    <w:rsid w:val="00CA23BA"/>
    <w:rsid w:val="00CF14EA"/>
    <w:rsid w:val="00D31AB3"/>
    <w:rsid w:val="00D6642A"/>
    <w:rsid w:val="00D70CEB"/>
    <w:rsid w:val="00D81566"/>
    <w:rsid w:val="00D9087A"/>
    <w:rsid w:val="00D916D2"/>
    <w:rsid w:val="00D96BE0"/>
    <w:rsid w:val="00DC5B9B"/>
    <w:rsid w:val="00E07CA3"/>
    <w:rsid w:val="00EC1D75"/>
    <w:rsid w:val="00EC67EB"/>
    <w:rsid w:val="00EE292F"/>
    <w:rsid w:val="00F750F9"/>
    <w:rsid w:val="00FA1465"/>
    <w:rsid w:val="00FA3E44"/>
    <w:rsid w:val="00FA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42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02E-1F26-4BE1-AFA7-A51B9A1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2</cp:revision>
  <cp:lastPrinted>2018-12-10T09:46:00Z</cp:lastPrinted>
  <dcterms:created xsi:type="dcterms:W3CDTF">2018-12-26T11:19:00Z</dcterms:created>
  <dcterms:modified xsi:type="dcterms:W3CDTF">2021-03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